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6FEA30D6" w:rsidR="005E2C7C" w:rsidRPr="008277BD" w:rsidRDefault="00F35BCB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6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0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6FEA30D6" w:rsidR="005E2C7C" w:rsidRPr="008277BD" w:rsidRDefault="00F35BCB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6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0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355E2730" w:rsidR="00A3562C" w:rsidRPr="008277BD" w:rsidRDefault="00727BB6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2598A638">
                <wp:simplePos x="0" y="0"/>
                <wp:positionH relativeFrom="margin">
                  <wp:posOffset>2828925</wp:posOffset>
                </wp:positionH>
                <wp:positionV relativeFrom="page">
                  <wp:posOffset>2216785</wp:posOffset>
                </wp:positionV>
                <wp:extent cx="3006090" cy="1932305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0AA83B7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</w:t>
                            </w:r>
                            <w:r w:rsidR="00727BB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čena jaja, polubijeli kruh</w:t>
                            </w:r>
                          </w:p>
                          <w:p w14:paraId="386C0372" w14:textId="63134362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27BB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2399BF" w14:textId="6DD7F999" w:rsidR="00814E6F" w:rsidRDefault="00744A70" w:rsidP="004C009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41CB2D6D" w14:textId="6C30DF87" w:rsidR="00A83420" w:rsidRPr="00A83420" w:rsidRDefault="00A83420" w:rsidP="004C009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3F6EC28E" w14:textId="27ED1984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27BB6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Milanez umaku, zelena salata s mrkvom, polubijeli kruh</w:t>
                            </w:r>
                          </w:p>
                          <w:p w14:paraId="086157B3" w14:textId="6AE386AE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1E5EB76" w14:textId="17F6D053" w:rsidR="008923BA" w:rsidRPr="00A83420" w:rsidRDefault="00744A70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222.75pt;margin-top:174.55pt;width:236.7pt;height:152.1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0AA83B7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</w:t>
                      </w:r>
                      <w:r w:rsidR="00727BB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čena jaja, polubijeli kruh</w:t>
                      </w:r>
                    </w:p>
                    <w:p w14:paraId="386C0372" w14:textId="63134362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27BB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2399BF" w14:textId="6DD7F999" w:rsidR="00814E6F" w:rsidRDefault="00744A70" w:rsidP="004C009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41CB2D6D" w14:textId="6C30DF87" w:rsidR="00A83420" w:rsidRPr="00A83420" w:rsidRDefault="00A83420" w:rsidP="004C009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3F6EC28E" w14:textId="27ED1984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27BB6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Milanez umaku, zelena salata s mrkvom, polubijeli kruh</w:t>
                      </w:r>
                    </w:p>
                    <w:p w14:paraId="086157B3" w14:textId="6AE386AE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1E5EB76" w14:textId="17F6D053" w:rsidR="008923BA" w:rsidRPr="00A83420" w:rsidRDefault="00744A70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8342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E1F9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48015E46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20670" cy="219900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6AFF61C4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tvrdi sir</w:t>
                            </w:r>
                            <w:r w:rsidR="0070366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15A9B523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raha i tijesta sa kobasicama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739CC70B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A78FC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kokos kocke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8" type="#_x0000_t202" style="position:absolute;margin-left:-29.25pt;margin-top:29.5pt;width:222.1pt;height:17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6AFF61C4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lutvrdi sir</w:t>
                      </w:r>
                      <w:r w:rsidR="0070366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15A9B523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raha i tijesta sa kobasicama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739CC70B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A78FC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kokos kocke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DF5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0C8E6C38">
                <wp:simplePos x="0" y="0"/>
                <wp:positionH relativeFrom="margin">
                  <wp:posOffset>5779566</wp:posOffset>
                </wp:positionH>
                <wp:positionV relativeFrom="paragraph">
                  <wp:posOffset>382797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386C24B1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</w:t>
                            </w:r>
                            <w:r w:rsidR="0093602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ira i </w:t>
                            </w:r>
                            <w:r w:rsidR="00640044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rkve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6C8A8B87" w14:textId="614631AF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93602A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2BF2299B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64004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riluka i leće s junetinom, integralni kruh</w:t>
                            </w:r>
                          </w:p>
                          <w:p w14:paraId="54204DAA" w14:textId="051E8CFF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orušica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1207101F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4004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pita od jabuk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55.1pt;margin-top:30.1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386C24B1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55F0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</w:t>
                      </w:r>
                      <w:r w:rsidR="0093602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 </w:t>
                      </w:r>
                      <w:r w:rsidR="00FC26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ira i </w:t>
                      </w:r>
                      <w:r w:rsidR="00640044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rkve</w:t>
                      </w:r>
                      <w:r w:rsidR="00FC26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6C8A8B87" w14:textId="614631AF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C26E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93602A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2BF2299B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FC26E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64004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riluka i leće s junetinom, integralni kruh</w:t>
                      </w:r>
                    </w:p>
                    <w:p w14:paraId="54204DAA" w14:textId="051E8CFF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orušica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1207101F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4004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pita od jabuk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6C67B5EC" w:rsidR="00255293" w:rsidRPr="008277BD" w:rsidRDefault="00F52774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CDA6B4A">
                <wp:simplePos x="0" y="0"/>
                <wp:positionH relativeFrom="margin">
                  <wp:align>left</wp:align>
                </wp:positionH>
                <wp:positionV relativeFrom="margin">
                  <wp:posOffset>3957320</wp:posOffset>
                </wp:positionV>
                <wp:extent cx="3114040" cy="1957705"/>
                <wp:effectExtent l="0" t="0" r="0" b="4445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136" cy="195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73C1367B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C1A3B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raženi kruh</w:t>
                            </w:r>
                          </w:p>
                          <w:p w14:paraId="7B1F1F3E" w14:textId="001750D8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A5BF91" w14:textId="669FBC58" w:rsidR="00E64FDC" w:rsidRPr="00F52774" w:rsidRDefault="00744A70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7A54E713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C1A3B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mesna štruca, krpice i zelje, kiseli krastavci, raženi kruh</w:t>
                            </w:r>
                          </w:p>
                          <w:p w14:paraId="6BBCC106" w14:textId="72A272E9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BC963ED" w14:textId="5DCF95DF" w:rsidR="00F412FC" w:rsidRDefault="00744A70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C1A3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ada, čajni keks</w:t>
                            </w:r>
                          </w:p>
                          <w:p w14:paraId="0EC9C5F5" w14:textId="4FD924A7" w:rsidR="00F52774" w:rsidRPr="00F52774" w:rsidRDefault="00F52774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1.6pt;width:245.2pt;height:154.1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73C1367B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C1A3B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raženi kruh</w:t>
                      </w:r>
                    </w:p>
                    <w:p w14:paraId="7B1F1F3E" w14:textId="001750D8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F5277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A5BF91" w14:textId="669FBC58" w:rsidR="00E64FDC" w:rsidRPr="00F52774" w:rsidRDefault="00744A70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7A54E713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C1A3B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mesna štruca, krpice i zelje, kiseli krastavci, raženi kruh</w:t>
                      </w:r>
                    </w:p>
                    <w:p w14:paraId="6BBCC106" w14:textId="72A272E9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BC963ED" w14:textId="5DCF95DF" w:rsidR="00F412FC" w:rsidRDefault="00744A70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C1A3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ada, čajni keks</w:t>
                      </w:r>
                    </w:p>
                    <w:p w14:paraId="0EC9C5F5" w14:textId="4FD924A7" w:rsidR="00F52774" w:rsidRPr="00F52774" w:rsidRDefault="00F52774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7629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5F73EB6">
                <wp:simplePos x="0" y="0"/>
                <wp:positionH relativeFrom="margin">
                  <wp:posOffset>5434641</wp:posOffset>
                </wp:positionH>
                <wp:positionV relativeFrom="margin">
                  <wp:posOffset>3983761</wp:posOffset>
                </wp:positionV>
                <wp:extent cx="3027871" cy="2130725"/>
                <wp:effectExtent l="0" t="0" r="0" b="317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1" cy="21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49D06A1B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6531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kukuruzne pahuljice</w:t>
                            </w:r>
                          </w:p>
                          <w:p w14:paraId="4BC83DFD" w14:textId="7178C9A2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457F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E604D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598866FA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6531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složenac od krumpira i bijele ribe, cikla salata, kruh sa sjemenkama</w:t>
                            </w:r>
                          </w:p>
                          <w:p w14:paraId="54B9822C" w14:textId="6B263812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578E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, </w:t>
                            </w:r>
                            <w:r w:rsidR="00224FEC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e</w:t>
                            </w:r>
                            <w:r w:rsidR="00A312C0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4AC2BF20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D6531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201F24F5" w14:textId="79AE45F7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6531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27.9pt;margin-top:313.7pt;width:238.4pt;height:16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49D06A1B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6531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kukuruzne pahuljice</w:t>
                      </w:r>
                    </w:p>
                    <w:p w14:paraId="4BC83DFD" w14:textId="7178C9A2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457F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E604D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598866FA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6531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složenac od krumpira i bijele ribe, cikla salata, kruh sa sjemenkama</w:t>
                      </w:r>
                    </w:p>
                    <w:p w14:paraId="54B9822C" w14:textId="6B263812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578E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, </w:t>
                      </w:r>
                      <w:r w:rsidR="00224FEC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e</w:t>
                      </w:r>
                      <w:r w:rsidR="00A312C0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4AC2BF20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D6531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201F24F5" w14:textId="79AE45F7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6531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1CF9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26A81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C1A3B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4FEC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A78FC"/>
    <w:rsid w:val="002B0013"/>
    <w:rsid w:val="002B2CCE"/>
    <w:rsid w:val="002B4E61"/>
    <w:rsid w:val="002B6301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2613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092"/>
    <w:rsid w:val="004C0649"/>
    <w:rsid w:val="004C0DC7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57C2"/>
    <w:rsid w:val="00546FD6"/>
    <w:rsid w:val="005514C7"/>
    <w:rsid w:val="00555C0D"/>
    <w:rsid w:val="0055757B"/>
    <w:rsid w:val="005578EE"/>
    <w:rsid w:val="00560384"/>
    <w:rsid w:val="00563013"/>
    <w:rsid w:val="00573DF5"/>
    <w:rsid w:val="0058635E"/>
    <w:rsid w:val="00591A88"/>
    <w:rsid w:val="005A07E3"/>
    <w:rsid w:val="005A0A5B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1F96"/>
    <w:rsid w:val="005E2C7C"/>
    <w:rsid w:val="005E70C7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044"/>
    <w:rsid w:val="006404B9"/>
    <w:rsid w:val="0064247B"/>
    <w:rsid w:val="00645A9D"/>
    <w:rsid w:val="00645D3D"/>
    <w:rsid w:val="00653632"/>
    <w:rsid w:val="00654EA2"/>
    <w:rsid w:val="00656928"/>
    <w:rsid w:val="006601B3"/>
    <w:rsid w:val="0066135E"/>
    <w:rsid w:val="00662674"/>
    <w:rsid w:val="00665F62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03668"/>
    <w:rsid w:val="00716DA8"/>
    <w:rsid w:val="00717A78"/>
    <w:rsid w:val="00720E31"/>
    <w:rsid w:val="007213F7"/>
    <w:rsid w:val="00727BB6"/>
    <w:rsid w:val="00734700"/>
    <w:rsid w:val="00736BE4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321B"/>
    <w:rsid w:val="008143CF"/>
    <w:rsid w:val="00814E6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23BA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1496"/>
    <w:rsid w:val="0093602A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6395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67F8"/>
    <w:rsid w:val="009F73D3"/>
    <w:rsid w:val="00A02341"/>
    <w:rsid w:val="00A02B4C"/>
    <w:rsid w:val="00A06DDC"/>
    <w:rsid w:val="00A111C7"/>
    <w:rsid w:val="00A312C0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0E89"/>
    <w:rsid w:val="00A81629"/>
    <w:rsid w:val="00A8214B"/>
    <w:rsid w:val="00A83420"/>
    <w:rsid w:val="00A83EAC"/>
    <w:rsid w:val="00A9261E"/>
    <w:rsid w:val="00AA2A50"/>
    <w:rsid w:val="00AB06E1"/>
    <w:rsid w:val="00AC3DC3"/>
    <w:rsid w:val="00AC53A4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227F"/>
    <w:rsid w:val="00B331A6"/>
    <w:rsid w:val="00B547B8"/>
    <w:rsid w:val="00B651EA"/>
    <w:rsid w:val="00B65410"/>
    <w:rsid w:val="00B70C71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A7D58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65315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B4B9D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04D6"/>
    <w:rsid w:val="00E631F0"/>
    <w:rsid w:val="00E64FDC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1A48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35BCB"/>
    <w:rsid w:val="00F412FC"/>
    <w:rsid w:val="00F43194"/>
    <w:rsid w:val="00F44BC4"/>
    <w:rsid w:val="00F4585A"/>
    <w:rsid w:val="00F4590C"/>
    <w:rsid w:val="00F45AA5"/>
    <w:rsid w:val="00F46B29"/>
    <w:rsid w:val="00F52774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6E1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8</cp:revision>
  <cp:lastPrinted>2025-09-18T05:20:00Z</cp:lastPrinted>
  <dcterms:created xsi:type="dcterms:W3CDTF">2026-01-20T07:07:00Z</dcterms:created>
  <dcterms:modified xsi:type="dcterms:W3CDTF">2026-01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